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F78D" w14:textId="6E4F9C97" w:rsidR="00814094" w:rsidRDefault="007E3233" w:rsidP="00814094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3233">
        <w:rPr>
          <w:rFonts w:ascii="Times New Roman" w:hAnsi="Times New Roman" w:cs="Times New Roman"/>
          <w:b/>
          <w:sz w:val="32"/>
          <w:szCs w:val="32"/>
        </w:rPr>
        <w:t>Underhåll av datasäkerhet</w:t>
      </w:r>
      <w:r w:rsidR="00147367" w:rsidRPr="0055211C">
        <w:rPr>
          <w:rFonts w:ascii="Times New Roman" w:hAnsi="Times New Roman" w:cs="Times New Roman"/>
          <w:b/>
          <w:sz w:val="32"/>
          <w:szCs w:val="32"/>
        </w:rPr>
        <w:tab/>
      </w:r>
      <w:r w:rsidRPr="007E3233">
        <w:rPr>
          <w:rFonts w:ascii="Times New Roman" w:hAnsi="Times New Roman" w:cs="Times New Roman"/>
          <w:b/>
          <w:sz w:val="32"/>
          <w:szCs w:val="32"/>
        </w:rPr>
        <w:t>15 kp</w:t>
      </w:r>
      <w:r w:rsidR="008D3F28" w:rsidRPr="0055211C">
        <w:rPr>
          <w:rFonts w:ascii="Times New Roman" w:hAnsi="Times New Roman" w:cs="Times New Roman"/>
          <w:b/>
          <w:sz w:val="32"/>
          <w:szCs w:val="32"/>
        </w:rPr>
        <w:tab/>
      </w:r>
    </w:p>
    <w:p w14:paraId="79779251" w14:textId="77777777" w:rsidR="00AA76CE" w:rsidRDefault="00AA76CE" w:rsidP="00AA76CE">
      <w:pPr>
        <w:pStyle w:val="Stycke"/>
        <w:spacing w:before="0"/>
        <w:rPr>
          <w:b/>
          <w:sz w:val="24"/>
          <w:szCs w:val="24"/>
        </w:rPr>
      </w:pPr>
    </w:p>
    <w:p w14:paraId="7B35332B" w14:textId="77777777" w:rsidR="00AA76CE" w:rsidRDefault="00AA76CE" w:rsidP="00AA76CE">
      <w:pPr>
        <w:pStyle w:val="Stycke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Bedömningskriterier</w:t>
      </w:r>
    </w:p>
    <w:p w14:paraId="42F901AA" w14:textId="77777777" w:rsidR="00AA76CE" w:rsidRPr="00AA76CE" w:rsidRDefault="00AA76CE" w:rsidP="00AA7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kan</w:t>
      </w:r>
    </w:p>
    <w:p w14:paraId="708FA437" w14:textId="77777777" w:rsidR="00A741B9" w:rsidRPr="00A741B9" w:rsidRDefault="00A741B9" w:rsidP="00A741B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741B9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planera organisationens datasäkerhet</w:t>
      </w:r>
    </w:p>
    <w:p w14:paraId="519BB9E8" w14:textId="77777777" w:rsidR="00A741B9" w:rsidRPr="00A741B9" w:rsidRDefault="00A741B9" w:rsidP="00A741B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741B9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övervaka säkerheten i nättrafiken</w:t>
      </w:r>
    </w:p>
    <w:p w14:paraId="3B52D155" w14:textId="77777777" w:rsidR="0036091E" w:rsidRDefault="00A741B9" w:rsidP="00A741B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741B9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okumentera observerade störningar</w:t>
      </w:r>
    </w:p>
    <w:p w14:paraId="4CC2F2AC" w14:textId="22339C76" w:rsidR="009F6DE1" w:rsidRPr="009F6DE1" w:rsidRDefault="0036091E" w:rsidP="00A741B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36091E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leda och stödja användarna vid säker användning av arbetsstationerna</w:t>
      </w:r>
    </w:p>
    <w:p w14:paraId="6DE499FB" w14:textId="77777777" w:rsidR="00B556CE" w:rsidRDefault="00B556C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428CB" w14:textId="77777777" w:rsidR="00814094" w:rsidRPr="00F632B9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2B9">
        <w:rPr>
          <w:rFonts w:ascii="Times New Roman" w:hAnsi="Times New Roman" w:cs="Times New Roman"/>
          <w:b/>
          <w:sz w:val="24"/>
          <w:szCs w:val="24"/>
        </w:rPr>
        <w:t>Delmål:</w:t>
      </w:r>
    </w:p>
    <w:p w14:paraId="02558FCB" w14:textId="5DA80732" w:rsidR="00704B5A" w:rsidRPr="00395E87" w:rsidRDefault="00B564FA" w:rsidP="00704B5A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</w:t>
      </w:r>
      <w:r w:rsidR="00704B5A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atasäkerhet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  <w:t xml:space="preserve">  </w:t>
      </w:r>
      <w:r w:rsidR="00704B5A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5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14:paraId="1F6E218C" w14:textId="7EFFF351" w:rsidR="0055211C" w:rsidRPr="00395E87" w:rsidRDefault="00B564FA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atakommunikation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3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14:paraId="5F09BF57" w14:textId="19A1B48D" w:rsidR="0055211C" w:rsidRPr="00395E87" w:rsidRDefault="00B564FA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Nätverkssäkerhet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2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14:paraId="13FE5163" w14:textId="37A00581" w:rsidR="0055211C" w:rsidRPr="00395E87" w:rsidRDefault="00B564FA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Nätverksunderhåll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  <w:t xml:space="preserve"> 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3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14:paraId="1E850235" w14:textId="4A5EF33D" w:rsidR="0055211C" w:rsidRPr="00395E87" w:rsidRDefault="00704B5A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LIA (en dag i veckan under GEM-period)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  <w:t xml:space="preserve"> 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2</w:t>
      </w:r>
      <w:r w:rsidR="0055211C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55211C"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14:paraId="6FB26A6A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14:paraId="2AA9696F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03E83CB" w14:textId="77777777" w:rsidR="00814094" w:rsidRPr="00852091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8"/>
          <w:szCs w:val="28"/>
        </w:rPr>
      </w:pPr>
      <w:r w:rsidRPr="00852091">
        <w:rPr>
          <w:rStyle w:val="Stark"/>
          <w:rFonts w:ascii="Times New Roman" w:hAnsi="Times New Roman" w:cs="Times New Roman"/>
          <w:sz w:val="28"/>
          <w:szCs w:val="28"/>
        </w:rPr>
        <w:t>Yrkesprovsbedömningens innehåll - vad ska visas/vad ska ingå</w:t>
      </w:r>
    </w:p>
    <w:p w14:paraId="3952CCA0" w14:textId="6D486C2B" w:rsidR="00814094" w:rsidRPr="00852091" w:rsidRDefault="00144B1A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tuderande kan redogöra för vad god datasäkerhet är</w:t>
      </w:r>
    </w:p>
    <w:p w14:paraId="3880F3B6" w14:textId="6DF7551E" w:rsidR="00814094" w:rsidRPr="009F6DE1" w:rsidRDefault="00144B1A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tuderande visar att den har grundläggande förståelse för nätverksövervakning</w:t>
      </w:r>
    </w:p>
    <w:p w14:paraId="461261F0" w14:textId="77777777" w:rsidR="00814094" w:rsidRPr="00852091" w:rsidRDefault="00814094" w:rsidP="00814094">
      <w:pPr>
        <w:pStyle w:val="Rubrik2"/>
        <w:rPr>
          <w:rFonts w:ascii="Times New Roman" w:hAnsi="Times New Roman" w:cs="Times New Roman"/>
          <w:b/>
          <w:sz w:val="28"/>
          <w:szCs w:val="28"/>
        </w:rPr>
      </w:pPr>
      <w:r w:rsidRPr="00852091">
        <w:rPr>
          <w:rFonts w:ascii="Times New Roman" w:hAnsi="Times New Roman" w:cs="Times New Roman"/>
          <w:b/>
          <w:sz w:val="28"/>
          <w:szCs w:val="28"/>
        </w:rPr>
        <w:t xml:space="preserve">Kunnande som poängteras under hela examensdelen </w:t>
      </w:r>
    </w:p>
    <w:p w14:paraId="4A43FF57" w14:textId="77777777"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God arbetsgemenskap och ansvar</w:t>
      </w:r>
    </w:p>
    <w:p w14:paraId="2DA78D90" w14:textId="77777777"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Hållbar verksamhet</w:t>
      </w:r>
    </w:p>
    <w:p w14:paraId="0FEEA8CE" w14:textId="77777777"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Arbetsplatsens ordning och utseende</w:t>
      </w:r>
    </w:p>
    <w:p w14:paraId="51CE91FE" w14:textId="77777777" w:rsidR="00814094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Upprätthållande av arbetsförmågan</w:t>
      </w:r>
    </w:p>
    <w:p w14:paraId="7CC3AF16" w14:textId="77777777" w:rsidR="006C787E" w:rsidRPr="00852091" w:rsidRDefault="006C787E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 av utveckling och trender inom området.</w:t>
      </w:r>
    </w:p>
    <w:p w14:paraId="7A20DBD2" w14:textId="77777777" w:rsidR="00814094" w:rsidRPr="00FE6E12" w:rsidRDefault="00814094" w:rsidP="00814094">
      <w:pPr>
        <w:rPr>
          <w:rFonts w:ascii="Times New Roman" w:hAnsi="Times New Roman" w:cs="Times New Roman"/>
          <w:b/>
        </w:rPr>
      </w:pPr>
    </w:p>
    <w:p w14:paraId="599DF8CE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ED7DF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C421A" w14:textId="77777777"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0D337" w14:textId="77777777"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38A85" w14:textId="77777777"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5EA3C" w14:textId="77777777"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7B214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582B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E5E96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F68CD" w14:textId="77777777" w:rsidR="00814094" w:rsidRPr="00EB2F05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F05">
        <w:rPr>
          <w:rFonts w:ascii="Times New Roman" w:hAnsi="Times New Roman" w:cs="Times New Roman"/>
          <w:b/>
          <w:sz w:val="28"/>
          <w:szCs w:val="28"/>
        </w:rPr>
        <w:t>Delmålens innehåll och krav:</w:t>
      </w:r>
    </w:p>
    <w:p w14:paraId="40043ED0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7DEA9032" w14:textId="53BE823B" w:rsidR="00814094" w:rsidRPr="00EB2F05" w:rsidRDefault="00A147F9" w:rsidP="00814094">
      <w:pPr>
        <w:rPr>
          <w:rFonts w:ascii="Times New Roman" w:hAnsi="Times New Roman" w:cs="Times New Roman"/>
          <w:b/>
          <w:sz w:val="28"/>
          <w:szCs w:val="28"/>
        </w:rPr>
      </w:pPr>
      <w:r w:rsidRPr="00A147F9">
        <w:rPr>
          <w:rFonts w:ascii="Times New Roman" w:hAnsi="Times New Roman" w:cs="Times New Roman"/>
          <w:b/>
          <w:sz w:val="28"/>
          <w:szCs w:val="28"/>
        </w:rPr>
        <w:t xml:space="preserve">Datasäkerhet  </w:t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4094"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47BB8CC0" w14:textId="77777777" w:rsidR="00297AEC" w:rsidRDefault="00297AEC" w:rsidP="002963C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ösenord</w:t>
      </w:r>
    </w:p>
    <w:p w14:paraId="73A6A123" w14:textId="7E5341C7" w:rsidR="0014520C" w:rsidRDefault="0014520C" w:rsidP="0014520C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FA</w:t>
      </w:r>
    </w:p>
    <w:p w14:paraId="2C302314" w14:textId="5A714D9E" w:rsidR="002963C9" w:rsidRDefault="002963C9" w:rsidP="002963C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ptering</w:t>
      </w:r>
    </w:p>
    <w:p w14:paraId="4DBE7CC6" w14:textId="77777777" w:rsidR="002963C9" w:rsidRPr="00601702" w:rsidRDefault="002963C9" w:rsidP="002963C9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M </w:t>
      </w:r>
      <w:hyperlink r:id="rId9" w:history="1">
        <w:r>
          <w:rPr>
            <w:rStyle w:val="Hyperlnk"/>
          </w:rPr>
          <w:t>https://www.howtogeek.com/237232/what-is-a-tpm-and-why-does-windows-need-one-for-disk-encryption/</w:t>
        </w:r>
      </w:hyperlink>
    </w:p>
    <w:p w14:paraId="1FC58ED9" w14:textId="77777777" w:rsidR="002963C9" w:rsidRDefault="002963C9" w:rsidP="002963C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ning</w:t>
      </w:r>
    </w:p>
    <w:p w14:paraId="365998FD" w14:textId="10EA4076" w:rsidR="00AF2BC1" w:rsidRDefault="00AF2BC1" w:rsidP="002963C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F2BC1">
        <w:rPr>
          <w:rFonts w:ascii="Times New Roman" w:hAnsi="Times New Roman" w:cs="Times New Roman"/>
          <w:sz w:val="24"/>
          <w:szCs w:val="24"/>
        </w:rPr>
        <w:t>Förståelse för datasäkerhet hos företag</w:t>
      </w:r>
    </w:p>
    <w:p w14:paraId="4C098A30" w14:textId="77777777" w:rsidR="008E7101" w:rsidRDefault="008E7101" w:rsidP="008E7101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virus</w:t>
      </w:r>
    </w:p>
    <w:p w14:paraId="25073D3D" w14:textId="77777777" w:rsidR="008E7101" w:rsidRDefault="008E7101" w:rsidP="008E7101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are</w:t>
      </w:r>
    </w:p>
    <w:p w14:paraId="387FE1B6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2C728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14:paraId="0E9EFA50" w14:textId="2A7459B4" w:rsidR="00814094" w:rsidRDefault="00412A4F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plattform </w:t>
      </w:r>
      <w:r w:rsidR="009D2C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änkarkiv</w:t>
      </w:r>
    </w:p>
    <w:p w14:paraId="701F9876" w14:textId="6ECFAC44" w:rsidR="009D2C25" w:rsidRDefault="00403E5B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2C25" w:rsidRPr="00BD3F28">
          <w:rPr>
            <w:rStyle w:val="Hyperlnk"/>
            <w:rFonts w:ascii="Times New Roman" w:hAnsi="Times New Roman" w:cs="Times New Roman"/>
            <w:sz w:val="24"/>
            <w:szCs w:val="24"/>
          </w:rPr>
          <w:t>https://www.xn--itskerhet-x2a.com</w:t>
        </w:r>
      </w:hyperlink>
    </w:p>
    <w:p w14:paraId="03F58C0F" w14:textId="331CDB6B" w:rsidR="00814094" w:rsidRDefault="00AA491D" w:rsidP="00814094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3C0">
        <w:rPr>
          <w:rFonts w:ascii="Times New Roman" w:hAnsi="Times New Roman" w:cs="Times New Roman"/>
          <w:bCs/>
          <w:sz w:val="24"/>
          <w:szCs w:val="24"/>
        </w:rPr>
        <w:t xml:space="preserve">Besök </w:t>
      </w:r>
      <w:r w:rsidR="009553C0" w:rsidRPr="009553C0">
        <w:rPr>
          <w:rFonts w:ascii="Times New Roman" w:hAnsi="Times New Roman" w:cs="Times New Roman"/>
          <w:bCs/>
          <w:sz w:val="24"/>
          <w:szCs w:val="24"/>
        </w:rPr>
        <w:t xml:space="preserve">hos eller </w:t>
      </w:r>
      <w:r w:rsidR="009553C0">
        <w:rPr>
          <w:rFonts w:ascii="Times New Roman" w:hAnsi="Times New Roman" w:cs="Times New Roman"/>
          <w:bCs/>
          <w:sz w:val="24"/>
          <w:szCs w:val="24"/>
        </w:rPr>
        <w:t>videolänk med företag om datasäkerheten hos deras företag.</w:t>
      </w:r>
    </w:p>
    <w:p w14:paraId="127DA54F" w14:textId="77777777" w:rsidR="009553C0" w:rsidRPr="009553C0" w:rsidRDefault="009553C0" w:rsidP="00814094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0AC960" w14:textId="734860EA"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41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A4F" w:rsidRPr="00412A4F">
        <w:rPr>
          <w:rFonts w:ascii="Times New Roman" w:hAnsi="Times New Roman" w:cs="Times New Roman"/>
          <w:sz w:val="24"/>
          <w:szCs w:val="24"/>
        </w:rPr>
        <w:t>Sal anpassat till</w:t>
      </w:r>
      <w:r w:rsidR="00741712">
        <w:rPr>
          <w:rFonts w:ascii="Times New Roman" w:hAnsi="Times New Roman" w:cs="Times New Roman"/>
          <w:sz w:val="24"/>
          <w:szCs w:val="24"/>
        </w:rPr>
        <w:t xml:space="preserve"> bärbara datorer</w:t>
      </w:r>
    </w:p>
    <w:p w14:paraId="7EDC7556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6A8E620B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73543F4C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020D37C1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5020A561" w14:textId="426E5F59" w:rsidR="00814094" w:rsidRDefault="00412A4F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</w:t>
      </w:r>
      <w:r w:rsidR="004E64DE">
        <w:rPr>
          <w:rFonts w:ascii="Times New Roman" w:hAnsi="Times New Roman" w:cs="Times New Roman"/>
        </w:rPr>
        <w:t xml:space="preserve">e med </w:t>
      </w:r>
      <w:r w:rsidR="00C27F5D">
        <w:rPr>
          <w:rFonts w:ascii="Times New Roman" w:hAnsi="Times New Roman" w:cs="Times New Roman"/>
        </w:rPr>
        <w:t>en beskrivning vad datasäkerhet är</w:t>
      </w:r>
    </w:p>
    <w:p w14:paraId="5BCAF7D4" w14:textId="77777777" w:rsidR="00AF2BC1" w:rsidRDefault="00814094" w:rsidP="00AF2BC1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5070B6FE" w14:textId="77777777" w:rsidR="00AF2BC1" w:rsidRDefault="00AF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38F50" w14:textId="14926D1D" w:rsidR="00814094" w:rsidRPr="00AF2BC1" w:rsidRDefault="00E05826" w:rsidP="00AF2BC1">
      <w:pPr>
        <w:rPr>
          <w:rFonts w:ascii="Times New Roman" w:hAnsi="Times New Roman" w:cs="Times New Roman"/>
        </w:rPr>
      </w:pPr>
      <w:r w:rsidRPr="00E05826">
        <w:rPr>
          <w:rFonts w:ascii="Times New Roman" w:hAnsi="Times New Roman" w:cs="Times New Roman"/>
          <w:b/>
          <w:sz w:val="28"/>
          <w:szCs w:val="28"/>
        </w:rPr>
        <w:lastRenderedPageBreak/>
        <w:t>Datakommunik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814094"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7D7D6222" w14:textId="77777777" w:rsidR="00466450" w:rsidRDefault="00466450" w:rsidP="00466450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0485">
        <w:rPr>
          <w:rFonts w:ascii="Times New Roman" w:hAnsi="Times New Roman" w:cs="Times New Roman"/>
          <w:sz w:val="24"/>
          <w:szCs w:val="24"/>
        </w:rPr>
        <w:t>Brandvägg</w:t>
      </w:r>
    </w:p>
    <w:p w14:paraId="4E2ABCAB" w14:textId="50026FB7" w:rsidR="00466450" w:rsidRDefault="00466450" w:rsidP="00466450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r</w:t>
      </w:r>
    </w:p>
    <w:p w14:paraId="08849581" w14:textId="6641D955" w:rsidR="001502CB" w:rsidRDefault="00E8668B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tverksprotokoll</w:t>
      </w:r>
    </w:p>
    <w:p w14:paraId="073B7CE1" w14:textId="0CAD92F4" w:rsidR="00E8668B" w:rsidRDefault="00FE3D02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F-8</w:t>
      </w:r>
    </w:p>
    <w:p w14:paraId="79EB58D4" w14:textId="3843DD7E" w:rsidR="00FE3D02" w:rsidRDefault="00575F05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 pratar datorer med varandra?</w:t>
      </w:r>
    </w:p>
    <w:p w14:paraId="1E94FA80" w14:textId="526503B3" w:rsidR="00575F05" w:rsidRDefault="00575F05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tverkshårdvara</w:t>
      </w:r>
    </w:p>
    <w:p w14:paraId="084BD029" w14:textId="194F6A07" w:rsidR="00575F05" w:rsidRDefault="00404959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erföringstider</w:t>
      </w:r>
    </w:p>
    <w:p w14:paraId="16A3435F" w14:textId="4506B8BA" w:rsidR="00133449" w:rsidRDefault="004D2FB3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s</w:t>
      </w:r>
    </w:p>
    <w:p w14:paraId="2DE98EB7" w14:textId="2ADABD9E" w:rsidR="004D2FB3" w:rsidRDefault="004D2FB3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mängd</w:t>
      </w:r>
    </w:p>
    <w:p w14:paraId="24A92633" w14:textId="08503D42" w:rsidR="0052257B" w:rsidRDefault="0052257B" w:rsidP="00E30F98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ptografi</w:t>
      </w:r>
    </w:p>
    <w:p w14:paraId="64555B84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14:paraId="39A4CBB1" w14:textId="130D55C2" w:rsidR="00412A4F" w:rsidRDefault="00412A4F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plattform </w:t>
      </w:r>
      <w:r w:rsidR="009E25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änkarkiv</w:t>
      </w:r>
    </w:p>
    <w:p w14:paraId="598FDC23" w14:textId="2DC90378" w:rsidR="009E2592" w:rsidRDefault="009E2592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lin datakommunikation</w:t>
      </w:r>
    </w:p>
    <w:p w14:paraId="1396D249" w14:textId="265C54E3" w:rsidR="00CF3C1A" w:rsidRDefault="00CF3C1A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course : computer networks</w:t>
      </w:r>
      <w:r w:rsidR="0078584A">
        <w:rPr>
          <w:rFonts w:ascii="Times New Roman" w:hAnsi="Times New Roman" w:cs="Times New Roman"/>
          <w:sz w:val="24"/>
          <w:szCs w:val="24"/>
        </w:rPr>
        <w:t xml:space="preserve"> </w:t>
      </w:r>
      <w:r w:rsidR="0078584A" w:rsidRPr="0078584A">
        <w:rPr>
          <w:rFonts w:ascii="Times New Roman" w:hAnsi="Times New Roman" w:cs="Times New Roman"/>
          <w:sz w:val="24"/>
          <w:szCs w:val="24"/>
        </w:rPr>
        <w:t>#28</w:t>
      </w:r>
      <w:r w:rsidR="00626BB7">
        <w:rPr>
          <w:rFonts w:ascii="Times New Roman" w:hAnsi="Times New Roman" w:cs="Times New Roman"/>
          <w:sz w:val="24"/>
          <w:szCs w:val="24"/>
        </w:rPr>
        <w:t>, #29, #30</w:t>
      </w:r>
    </w:p>
    <w:p w14:paraId="0D156A78" w14:textId="094ABEBC" w:rsidR="00CF3C1A" w:rsidRDefault="00403E5B" w:rsidP="00412A4F">
      <w:pPr>
        <w:spacing w:after="150" w:line="240" w:lineRule="auto"/>
      </w:pPr>
      <w:hyperlink r:id="rId11" w:history="1">
        <w:r w:rsidR="00CF3C1A">
          <w:rPr>
            <w:rStyle w:val="Hyperlnk"/>
          </w:rPr>
          <w:t>https://www.youtube.com/watch?v=3QhU9jd03a0</w:t>
        </w:r>
      </w:hyperlink>
    </w:p>
    <w:p w14:paraId="1383D6CA" w14:textId="66FD5266" w:rsidR="0052257B" w:rsidRDefault="0052257B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course : computer networks #33</w:t>
      </w:r>
      <w:r w:rsidRPr="0052257B">
        <w:t xml:space="preserve"> </w:t>
      </w:r>
      <w:r w:rsidRPr="0052257B">
        <w:rPr>
          <w:rFonts w:ascii="Times New Roman" w:hAnsi="Times New Roman" w:cs="Times New Roman"/>
          <w:sz w:val="24"/>
          <w:szCs w:val="24"/>
        </w:rPr>
        <w:t>Cryptography</w:t>
      </w:r>
    </w:p>
    <w:p w14:paraId="1E8D4D8D" w14:textId="408AAFB0" w:rsidR="0052257B" w:rsidRPr="00E4187A" w:rsidRDefault="00403E5B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257B">
          <w:rPr>
            <w:rStyle w:val="Hyperlnk"/>
          </w:rPr>
          <w:t>https://www.youtube.com/watch?v=jhXCTbFnK8o</w:t>
        </w:r>
      </w:hyperlink>
    </w:p>
    <w:p w14:paraId="02271EFE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CBA03" w14:textId="37EEA71A" w:rsidR="00814094" w:rsidRDefault="00412A4F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B316BD" w:rsidRPr="00412A4F">
        <w:rPr>
          <w:rFonts w:ascii="Times New Roman" w:hAnsi="Times New Roman" w:cs="Times New Roman"/>
          <w:sz w:val="24"/>
          <w:szCs w:val="24"/>
        </w:rPr>
        <w:t>Sal anpassat till</w:t>
      </w:r>
      <w:r w:rsidR="00B316BD">
        <w:rPr>
          <w:rFonts w:ascii="Times New Roman" w:hAnsi="Times New Roman" w:cs="Times New Roman"/>
          <w:sz w:val="24"/>
          <w:szCs w:val="24"/>
        </w:rPr>
        <w:t xml:space="preserve"> bärbara datorer</w:t>
      </w:r>
    </w:p>
    <w:p w14:paraId="7BD8C05B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45586DE7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6C7D00B8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12918FD4" w14:textId="1355AFFD" w:rsidR="00814094" w:rsidRDefault="00D400B3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ämningsarbete med </w:t>
      </w:r>
      <w:r w:rsidR="00F560C9">
        <w:rPr>
          <w:rFonts w:ascii="Times New Roman" w:hAnsi="Times New Roman" w:cs="Times New Roman"/>
        </w:rPr>
        <w:t>förklarning av de olika begreppen inom datakommunikation</w:t>
      </w:r>
    </w:p>
    <w:p w14:paraId="62115236" w14:textId="7028D013" w:rsidR="002537B3" w:rsidRPr="00D4521D" w:rsidRDefault="00814094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292B9F02" w14:textId="77777777" w:rsidR="00D4521D" w:rsidRDefault="00D45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9E0AE7" w14:textId="68C3589E" w:rsidR="00814094" w:rsidRPr="005555AC" w:rsidRDefault="009C781A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81A">
        <w:rPr>
          <w:rFonts w:ascii="Times New Roman" w:hAnsi="Times New Roman" w:cs="Times New Roman"/>
          <w:b/>
          <w:sz w:val="28"/>
          <w:szCs w:val="28"/>
        </w:rPr>
        <w:lastRenderedPageBreak/>
        <w:t>Nätverkssäkerhet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711466C5" w14:textId="30D757D3" w:rsidR="00011A0C" w:rsidRDefault="00354185" w:rsidP="002408BB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tverks</w:t>
      </w:r>
      <w:r w:rsidR="00270A33">
        <w:rPr>
          <w:rFonts w:ascii="Times New Roman" w:hAnsi="Times New Roman" w:cs="Times New Roman"/>
          <w:sz w:val="24"/>
          <w:szCs w:val="24"/>
        </w:rPr>
        <w:t>övervakning</w:t>
      </w:r>
    </w:p>
    <w:p w14:paraId="4F8B4FC9" w14:textId="495DA52A" w:rsidR="00270A33" w:rsidRDefault="00270A33" w:rsidP="00270A33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winds</w:t>
      </w:r>
      <w:r w:rsidR="00BD1DBE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6FCA3218" w14:textId="08E5389B" w:rsidR="00744319" w:rsidRDefault="004F4FE3" w:rsidP="00744319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ningar</w:t>
      </w:r>
    </w:p>
    <w:p w14:paraId="52BEBB97" w14:textId="3B94DD9B" w:rsidR="004F4FE3" w:rsidRDefault="0019758C" w:rsidP="0019758C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19758C">
        <w:rPr>
          <w:rFonts w:ascii="Times New Roman" w:hAnsi="Times New Roman" w:cs="Times New Roman"/>
          <w:sz w:val="24"/>
          <w:szCs w:val="24"/>
        </w:rPr>
        <w:t>UTM Network Protection</w:t>
      </w:r>
    </w:p>
    <w:p w14:paraId="590665FD" w14:textId="715D75C4" w:rsidR="001673B5" w:rsidRDefault="001673B5" w:rsidP="001673B5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quiti </w:t>
      </w:r>
      <w:hyperlink r:id="rId13" w:history="1">
        <w:r>
          <w:rPr>
            <w:rStyle w:val="Hyperlnk"/>
          </w:rPr>
          <w:t>https://www.tweaktown.com/reviews/9129/ubiquiti-unifi-review/index.html</w:t>
        </w:r>
      </w:hyperlink>
    </w:p>
    <w:p w14:paraId="74033D54" w14:textId="4C0B18A8" w:rsidR="000920D8" w:rsidRDefault="000920D8" w:rsidP="0019758C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kat</w:t>
      </w:r>
    </w:p>
    <w:p w14:paraId="7B51E93D" w14:textId="0D720746" w:rsidR="009C6FC1" w:rsidRDefault="009C6FC1" w:rsidP="00BB4B2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vändarfortbildning</w:t>
      </w:r>
    </w:p>
    <w:p w14:paraId="6A8DCB9A" w14:textId="14DBB7D3" w:rsidR="009314C2" w:rsidRDefault="00815451" w:rsidP="00BB4B2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14C2">
        <w:rPr>
          <w:rFonts w:ascii="Times New Roman" w:hAnsi="Times New Roman" w:cs="Times New Roman"/>
          <w:sz w:val="24"/>
          <w:szCs w:val="24"/>
        </w:rPr>
        <w:t>m</w:t>
      </w:r>
      <w:r w:rsidR="00717F9E">
        <w:rPr>
          <w:rFonts w:ascii="Times New Roman" w:hAnsi="Times New Roman" w:cs="Times New Roman"/>
          <w:sz w:val="24"/>
          <w:szCs w:val="24"/>
        </w:rPr>
        <w:t>a</w:t>
      </w:r>
      <w:r w:rsidR="009314C2">
        <w:rPr>
          <w:rFonts w:ascii="Times New Roman" w:hAnsi="Times New Roman" w:cs="Times New Roman"/>
          <w:sz w:val="24"/>
          <w:szCs w:val="24"/>
        </w:rPr>
        <w:t>p</w:t>
      </w:r>
    </w:p>
    <w:p w14:paraId="7EEBC372" w14:textId="3CA2538A" w:rsidR="00815451" w:rsidRDefault="00E511D4" w:rsidP="00BB4B2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 scan</w:t>
      </w:r>
    </w:p>
    <w:p w14:paraId="3A6BAD8D" w14:textId="675454DD" w:rsidR="00630A2E" w:rsidRDefault="00630A2E" w:rsidP="00BB4B2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G nät</w:t>
      </w:r>
      <w:r w:rsidR="00FC3AF8">
        <w:rPr>
          <w:rFonts w:ascii="Times New Roman" w:hAnsi="Times New Roman" w:cs="Times New Roman"/>
          <w:sz w:val="24"/>
          <w:szCs w:val="24"/>
        </w:rPr>
        <w:t xml:space="preserve"> i samhället</w:t>
      </w:r>
    </w:p>
    <w:p w14:paraId="29488963" w14:textId="5B99FBE1" w:rsidR="008F10BD" w:rsidRDefault="008D46B0" w:rsidP="008F10B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ning trafik</w:t>
      </w:r>
    </w:p>
    <w:p w14:paraId="3D60CB38" w14:textId="5F553F2C" w:rsidR="003F405C" w:rsidRDefault="003F405C" w:rsidP="003F405C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bild (”Threat model”)</w:t>
      </w:r>
    </w:p>
    <w:p w14:paraId="6AE54DF9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="00412A4F" w:rsidRPr="00412A4F">
        <w:rPr>
          <w:rFonts w:ascii="Times New Roman" w:hAnsi="Times New Roman" w:cs="Times New Roman"/>
          <w:sz w:val="24"/>
          <w:szCs w:val="24"/>
        </w:rPr>
        <w:t xml:space="preserve"> Surfplatta/telefon</w:t>
      </w:r>
    </w:p>
    <w:p w14:paraId="5E5E6916" w14:textId="085EDCFB" w:rsidR="00227BBB" w:rsidRPr="00227BBB" w:rsidRDefault="00227BBB" w:rsidP="00227BBB">
      <w:pPr>
        <w:rPr>
          <w:rFonts w:ascii="Times New Roman" w:hAnsi="Times New Roman" w:cs="Times New Roman"/>
        </w:rPr>
      </w:pPr>
      <w:r w:rsidRPr="00227BBB">
        <w:rPr>
          <w:rFonts w:ascii="Times New Roman" w:hAnsi="Times New Roman" w:cs="Times New Roman"/>
        </w:rPr>
        <w:t>SolarWinds Network monitoring for Dummies 2nd 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hyperlink r:id="rId14" w:history="1">
        <w:r w:rsidR="00354185" w:rsidRPr="00BD3F28">
          <w:rPr>
            <w:rStyle w:val="Hyperlnk"/>
            <w:rFonts w:ascii="Times New Roman" w:hAnsi="Times New Roman" w:cs="Times New Roman"/>
          </w:rPr>
          <w:t>https://www.solarwinds.com/-/media/solarwinds/swdcv2/landing-pages/for-dummies-series/network-monitoring-for-dummies-2nd-solarwinds-special-edition.ashx?rev=f2760e741bd04a9687f2b341b202f6dd</w:t>
        </w:r>
      </w:hyperlink>
    </w:p>
    <w:p w14:paraId="49574F5F" w14:textId="77777777" w:rsidR="00C65379" w:rsidRDefault="00C65379" w:rsidP="00C65379">
      <w:r>
        <w:t>Fortinet UTM</w:t>
      </w:r>
    </w:p>
    <w:p w14:paraId="358CBA97" w14:textId="5A47743A" w:rsidR="00C65379" w:rsidRDefault="00403E5B" w:rsidP="00C65379">
      <w:pPr>
        <w:rPr>
          <w:rStyle w:val="Hyperlnk"/>
        </w:rPr>
      </w:pPr>
      <w:hyperlink r:id="rId15" w:history="1">
        <w:r w:rsidR="00C65379" w:rsidRPr="00C633B7">
          <w:rPr>
            <w:rStyle w:val="Hyperlnk"/>
          </w:rPr>
          <w:t>https://youtu.be/D4wqwvenOIc</w:t>
        </w:r>
      </w:hyperlink>
    </w:p>
    <w:p w14:paraId="0242CB63" w14:textId="7006C02D" w:rsidR="00626C52" w:rsidRDefault="00626C52" w:rsidP="00C65379">
      <w:r>
        <w:t>Free CST</w:t>
      </w:r>
    </w:p>
    <w:p w14:paraId="2D3ED42C" w14:textId="3732163B" w:rsidR="00227BBB" w:rsidRDefault="00403E5B" w:rsidP="00814094">
      <w:pPr>
        <w:spacing w:after="150" w:line="240" w:lineRule="auto"/>
      </w:pPr>
      <w:hyperlink r:id="rId16" w:history="1">
        <w:r w:rsidR="00860469">
          <w:rPr>
            <w:rStyle w:val="Hyperlnk"/>
          </w:rPr>
          <w:t>https://www.youtube.com/channel/UColYua0g4a7O-aNI7ijzN3w</w:t>
        </w:r>
      </w:hyperlink>
    </w:p>
    <w:p w14:paraId="57251EED" w14:textId="7CB838D4" w:rsidR="000E7464" w:rsidRDefault="000E7464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Security</w:t>
      </w:r>
      <w:r w:rsidR="00A91658">
        <w:rPr>
          <w:rFonts w:ascii="Times New Roman" w:hAnsi="Times New Roman" w:cs="Times New Roman"/>
          <w:sz w:val="24"/>
          <w:szCs w:val="24"/>
        </w:rPr>
        <w:t xml:space="preserve"> (nm</w:t>
      </w:r>
      <w:r w:rsidR="00914FF6">
        <w:rPr>
          <w:rFonts w:ascii="Times New Roman" w:hAnsi="Times New Roman" w:cs="Times New Roman"/>
          <w:sz w:val="24"/>
          <w:szCs w:val="24"/>
        </w:rPr>
        <w:t>a</w:t>
      </w:r>
      <w:r w:rsidR="00A91658">
        <w:rPr>
          <w:rFonts w:ascii="Times New Roman" w:hAnsi="Times New Roman" w:cs="Times New Roman"/>
          <w:sz w:val="24"/>
          <w:szCs w:val="24"/>
        </w:rPr>
        <w:t>p)</w:t>
      </w:r>
    </w:p>
    <w:p w14:paraId="622BA51A" w14:textId="5754B4F5" w:rsidR="000E7464" w:rsidRDefault="00403E5B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E7464">
          <w:rPr>
            <w:rStyle w:val="Hyperlnk"/>
          </w:rPr>
          <w:t>https://www.youtube.com/watch?v=6Jubl1UnJTE</w:t>
        </w:r>
      </w:hyperlink>
    </w:p>
    <w:p w14:paraId="178B992C" w14:textId="457290AD" w:rsidR="00770830" w:rsidRDefault="00770830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70830">
        <w:rPr>
          <w:rFonts w:ascii="Times New Roman" w:hAnsi="Times New Roman" w:cs="Times New Roman"/>
          <w:sz w:val="24"/>
          <w:szCs w:val="24"/>
        </w:rPr>
        <w:t>Computer Security</w:t>
      </w:r>
    </w:p>
    <w:p w14:paraId="7CC710CF" w14:textId="231AA49D" w:rsidR="00770830" w:rsidRDefault="00403E5B" w:rsidP="00814094">
      <w:pPr>
        <w:spacing w:after="150" w:line="240" w:lineRule="auto"/>
      </w:pPr>
      <w:hyperlink r:id="rId18" w:history="1">
        <w:r w:rsidR="00770830">
          <w:rPr>
            <w:rStyle w:val="Hyperlnk"/>
          </w:rPr>
          <w:t>https://www.youtube.com/watch?v=d30n-YxOHo4</w:t>
        </w:r>
      </w:hyperlink>
    </w:p>
    <w:p w14:paraId="25AF4CBA" w14:textId="577C9A0B" w:rsidR="007A1BAD" w:rsidRDefault="007A1BAD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course : computer networks #31</w:t>
      </w:r>
      <w:r w:rsidR="00945F26">
        <w:rPr>
          <w:rFonts w:ascii="Times New Roman" w:hAnsi="Times New Roman" w:cs="Times New Roman"/>
          <w:sz w:val="24"/>
          <w:szCs w:val="24"/>
        </w:rPr>
        <w:t>, #32</w:t>
      </w:r>
    </w:p>
    <w:p w14:paraId="6610A011" w14:textId="1CD94F7D" w:rsidR="007A1BAD" w:rsidRDefault="00403E5B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A1BAD" w:rsidRPr="00821DEA">
          <w:rPr>
            <w:rStyle w:val="Hyperlnk"/>
            <w:rFonts w:ascii="Times New Roman" w:hAnsi="Times New Roman" w:cs="Times New Roman"/>
            <w:sz w:val="24"/>
            <w:szCs w:val="24"/>
          </w:rPr>
          <w:t>https://youtu.be/bPVaOlJ6ln0</w:t>
        </w:r>
      </w:hyperlink>
    </w:p>
    <w:p w14:paraId="5F79E9EA" w14:textId="77777777" w:rsidR="007A1BAD" w:rsidRDefault="007A1BAD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D32BA" w14:textId="77777777" w:rsidR="00412A4F" w:rsidRDefault="00412A4F" w:rsidP="00412A4F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6C787E">
        <w:rPr>
          <w:rFonts w:ascii="Times New Roman" w:hAnsi="Times New Roman" w:cs="Times New Roman"/>
          <w:sz w:val="24"/>
          <w:szCs w:val="24"/>
        </w:rPr>
        <w:t>Lektionssal + fältstudier</w:t>
      </w:r>
    </w:p>
    <w:p w14:paraId="1BC011B8" w14:textId="77777777"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81F9E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0AA1BBDB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79B070A9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00DEF4C4" w14:textId="080EFFA9" w:rsidR="00814094" w:rsidRDefault="00814094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</w:t>
      </w:r>
      <w:r w:rsidR="006373AE">
        <w:rPr>
          <w:rFonts w:ascii="Times New Roman" w:hAnsi="Times New Roman" w:cs="Times New Roman"/>
        </w:rPr>
        <w:t xml:space="preserve"> med enkel bruksanvisning hur du övervakar ett nätverk</w:t>
      </w:r>
    </w:p>
    <w:p w14:paraId="0460AFF0" w14:textId="77777777" w:rsidR="00814094" w:rsidRPr="00B44AD5" w:rsidRDefault="00814094" w:rsidP="00412A4F">
      <w:pPr>
        <w:pStyle w:val="Liststycke"/>
        <w:rPr>
          <w:rFonts w:ascii="Times New Roman" w:hAnsi="Times New Roman" w:cs="Times New Roman"/>
        </w:rPr>
      </w:pPr>
    </w:p>
    <w:p w14:paraId="4497C994" w14:textId="547004DF" w:rsidR="00E00B01" w:rsidRDefault="00814094" w:rsidP="006F3411">
      <w:pPr>
        <w:spacing w:after="150" w:line="240" w:lineRule="auto"/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</w:p>
    <w:p w14:paraId="6036777A" w14:textId="56287D8B" w:rsidR="00814094" w:rsidRPr="00E00B01" w:rsidRDefault="00E00B01" w:rsidP="00814094">
      <w:pPr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ätverksunderhåll</w:t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="00814094">
        <w:rPr>
          <w:rFonts w:ascii="Times New Roman" w:hAnsi="Times New Roman" w:cs="Times New Roman"/>
        </w:rPr>
        <w:br/>
      </w:r>
    </w:p>
    <w:p w14:paraId="16A68AC8" w14:textId="073BE0DE" w:rsidR="00814094" w:rsidRPr="00922F70" w:rsidRDefault="00BE4B13" w:rsidP="00E00B01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ska </w:t>
      </w:r>
      <w:r w:rsidR="00814589">
        <w:rPr>
          <w:rFonts w:ascii="Times New Roman" w:hAnsi="Times New Roman" w:cs="Times New Roman"/>
          <w:sz w:val="24"/>
          <w:szCs w:val="24"/>
        </w:rPr>
        <w:t>metoder för att upprätthålla god nätverkssäkerhet</w:t>
      </w:r>
    </w:p>
    <w:p w14:paraId="1F2E51D5" w14:textId="265180A3" w:rsidR="00922F70" w:rsidRDefault="00922F70" w:rsidP="00E00B01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22F70">
        <w:rPr>
          <w:rFonts w:ascii="Times New Roman" w:hAnsi="Times New Roman" w:cs="Times New Roman"/>
          <w:sz w:val="24"/>
          <w:szCs w:val="24"/>
        </w:rPr>
        <w:t>Plan för periodiskt utbyte</w:t>
      </w:r>
      <w:r w:rsidR="001B7028">
        <w:rPr>
          <w:rFonts w:ascii="Times New Roman" w:hAnsi="Times New Roman" w:cs="Times New Roman"/>
          <w:sz w:val="24"/>
          <w:szCs w:val="24"/>
        </w:rPr>
        <w:t xml:space="preserve"> utrustning</w:t>
      </w:r>
    </w:p>
    <w:p w14:paraId="28D0528B" w14:textId="77777777" w:rsidR="0087301F" w:rsidRDefault="0087301F" w:rsidP="0087301F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ök mail med Openssl</w:t>
      </w:r>
    </w:p>
    <w:p w14:paraId="0D780FF2" w14:textId="77777777" w:rsidR="00922F70" w:rsidRPr="00922F70" w:rsidRDefault="00922F70" w:rsidP="00E00B01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0E26D3E8" w14:textId="77777777" w:rsidR="00696BF5" w:rsidRDefault="00696BF5" w:rsidP="00696BF5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Surfplatta/telefon</w:t>
      </w:r>
      <w:r w:rsidR="00526AC0">
        <w:rPr>
          <w:rFonts w:ascii="Times New Roman" w:hAnsi="Times New Roman" w:cs="Times New Roman"/>
          <w:sz w:val="24"/>
          <w:szCs w:val="24"/>
        </w:rPr>
        <w:t>/dator</w:t>
      </w:r>
    </w:p>
    <w:p w14:paraId="029C1612" w14:textId="77777777" w:rsidR="00696BF5" w:rsidRDefault="00696BF5" w:rsidP="00696BF5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526AC0">
        <w:rPr>
          <w:rFonts w:ascii="Times New Roman" w:hAnsi="Times New Roman" w:cs="Times New Roman"/>
          <w:sz w:val="24"/>
          <w:szCs w:val="24"/>
        </w:rPr>
        <w:t>Lektionssal</w:t>
      </w:r>
    </w:p>
    <w:p w14:paraId="39075927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69F3F1E1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4E9324DF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7DFA5A92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1A5CC25F" w14:textId="276DFA2E" w:rsidR="00215B77" w:rsidRPr="00643F36" w:rsidRDefault="00403E5B" w:rsidP="00643F36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öka mail med openssl</w:t>
      </w:r>
      <w:bookmarkStart w:id="0" w:name="_GoBack"/>
      <w:bookmarkEnd w:id="0"/>
      <w:r w:rsidR="00814094" w:rsidRPr="00643F36">
        <w:rPr>
          <w:rFonts w:ascii="Times New Roman" w:hAnsi="Times New Roman" w:cs="Times New Roman"/>
        </w:rPr>
        <w:tab/>
      </w:r>
      <w:r w:rsidR="00814094" w:rsidRPr="00643F36">
        <w:rPr>
          <w:rFonts w:ascii="Times New Roman" w:hAnsi="Times New Roman" w:cs="Times New Roman"/>
        </w:rPr>
        <w:tab/>
      </w:r>
    </w:p>
    <w:p w14:paraId="60139A1D" w14:textId="77777777" w:rsidR="00215B77" w:rsidRDefault="00215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DD3BD4" w14:textId="772DB14A" w:rsidR="00814094" w:rsidRPr="00215B77" w:rsidRDefault="00215B77" w:rsidP="00215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A</w:t>
      </w:r>
      <w:r w:rsidR="00C8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="00814094" w:rsidRPr="00D51B08">
        <w:rPr>
          <w:rFonts w:ascii="Times New Roman" w:hAnsi="Times New Roman" w:cs="Times New Roman"/>
        </w:rPr>
        <w:br/>
      </w:r>
    </w:p>
    <w:p w14:paraId="4E3A3009" w14:textId="34766D27" w:rsidR="000842B6" w:rsidRDefault="00215B77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ag i veckan under GEM-period</w:t>
      </w:r>
    </w:p>
    <w:p w14:paraId="6E6A7AAF" w14:textId="38E2412A" w:rsidR="00814094" w:rsidRDefault="00814094" w:rsidP="00814094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05F1862A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1DB4A3BF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35FA897D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6779559A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34D5E2F1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0C7003E8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40529247" w14:textId="77777777" w:rsidR="00814094" w:rsidRDefault="00814094" w:rsidP="00814094">
      <w:pPr>
        <w:rPr>
          <w:rFonts w:ascii="Times New Roman" w:hAnsi="Times New Roman" w:cs="Times New Roman"/>
        </w:rPr>
      </w:pPr>
    </w:p>
    <w:sectPr w:rsidR="0081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17E"/>
    <w:multiLevelType w:val="hybridMultilevel"/>
    <w:tmpl w:val="18EC795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4" w15:restartNumberingAfterBreak="0">
    <w:nsid w:val="1A8768E3"/>
    <w:multiLevelType w:val="hybridMultilevel"/>
    <w:tmpl w:val="4B5EA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F6B"/>
    <w:multiLevelType w:val="hybridMultilevel"/>
    <w:tmpl w:val="39BA269A"/>
    <w:lvl w:ilvl="0" w:tplc="EF066098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AEB"/>
    <w:multiLevelType w:val="hybridMultilevel"/>
    <w:tmpl w:val="0336A3A8"/>
    <w:lvl w:ilvl="0" w:tplc="9E3E567A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6D2"/>
    <w:multiLevelType w:val="hybridMultilevel"/>
    <w:tmpl w:val="CF6031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A4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D22AE"/>
    <w:multiLevelType w:val="hybridMultilevel"/>
    <w:tmpl w:val="57CEC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7E0"/>
    <w:multiLevelType w:val="multilevel"/>
    <w:tmpl w:val="967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14E4E"/>
    <w:multiLevelType w:val="multilevel"/>
    <w:tmpl w:val="DFE4D962"/>
    <w:numStyleLink w:val="MallPunktlista"/>
  </w:abstractNum>
  <w:abstractNum w:abstractNumId="12" w15:restartNumberingAfterBreak="0">
    <w:nsid w:val="7AEF647C"/>
    <w:multiLevelType w:val="multilevel"/>
    <w:tmpl w:val="68F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A7ED5"/>
    <w:multiLevelType w:val="hybridMultilevel"/>
    <w:tmpl w:val="07E2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94"/>
    <w:rsid w:val="00010F2B"/>
    <w:rsid w:val="00011A0C"/>
    <w:rsid w:val="00051DB3"/>
    <w:rsid w:val="0006221E"/>
    <w:rsid w:val="00070DF0"/>
    <w:rsid w:val="000842B6"/>
    <w:rsid w:val="000920D8"/>
    <w:rsid w:val="000E7464"/>
    <w:rsid w:val="00133449"/>
    <w:rsid w:val="00144B1A"/>
    <w:rsid w:val="00144D46"/>
    <w:rsid w:val="0014520C"/>
    <w:rsid w:val="00147367"/>
    <w:rsid w:val="001502CB"/>
    <w:rsid w:val="001673B5"/>
    <w:rsid w:val="00190C5E"/>
    <w:rsid w:val="0019758C"/>
    <w:rsid w:val="001B7028"/>
    <w:rsid w:val="001D3E34"/>
    <w:rsid w:val="00215B77"/>
    <w:rsid w:val="00227BBB"/>
    <w:rsid w:val="002408BB"/>
    <w:rsid w:val="002537B3"/>
    <w:rsid w:val="00262E85"/>
    <w:rsid w:val="00270A33"/>
    <w:rsid w:val="002963C9"/>
    <w:rsid w:val="00297AEC"/>
    <w:rsid w:val="002E1CAA"/>
    <w:rsid w:val="002F5806"/>
    <w:rsid w:val="00307840"/>
    <w:rsid w:val="003518D0"/>
    <w:rsid w:val="00354185"/>
    <w:rsid w:val="003560C4"/>
    <w:rsid w:val="0036091E"/>
    <w:rsid w:val="003B524E"/>
    <w:rsid w:val="003F405C"/>
    <w:rsid w:val="00403E5B"/>
    <w:rsid w:val="00404959"/>
    <w:rsid w:val="00412A4F"/>
    <w:rsid w:val="00466450"/>
    <w:rsid w:val="00470A3F"/>
    <w:rsid w:val="004D2FB3"/>
    <w:rsid w:val="004E64DE"/>
    <w:rsid w:val="004F4FE3"/>
    <w:rsid w:val="0052257B"/>
    <w:rsid w:val="00526AC0"/>
    <w:rsid w:val="0055211C"/>
    <w:rsid w:val="00575F05"/>
    <w:rsid w:val="005B764E"/>
    <w:rsid w:val="00626BB7"/>
    <w:rsid w:val="00626C52"/>
    <w:rsid w:val="00630A2E"/>
    <w:rsid w:val="006373AE"/>
    <w:rsid w:val="00643F36"/>
    <w:rsid w:val="0068012D"/>
    <w:rsid w:val="00692347"/>
    <w:rsid w:val="0069451C"/>
    <w:rsid w:val="00696BF5"/>
    <w:rsid w:val="006C787E"/>
    <w:rsid w:val="006F3411"/>
    <w:rsid w:val="00700485"/>
    <w:rsid w:val="00704B5A"/>
    <w:rsid w:val="00717F9E"/>
    <w:rsid w:val="00733A30"/>
    <w:rsid w:val="00741712"/>
    <w:rsid w:val="00744319"/>
    <w:rsid w:val="00770830"/>
    <w:rsid w:val="0078584A"/>
    <w:rsid w:val="007A1BAD"/>
    <w:rsid w:val="007E1EF3"/>
    <w:rsid w:val="007E3233"/>
    <w:rsid w:val="007E44F8"/>
    <w:rsid w:val="007E5EF6"/>
    <w:rsid w:val="00814094"/>
    <w:rsid w:val="00814589"/>
    <w:rsid w:val="00815451"/>
    <w:rsid w:val="008154E3"/>
    <w:rsid w:val="00860469"/>
    <w:rsid w:val="0087301F"/>
    <w:rsid w:val="00885C75"/>
    <w:rsid w:val="008C6388"/>
    <w:rsid w:val="008D3F28"/>
    <w:rsid w:val="008D46B0"/>
    <w:rsid w:val="008E7101"/>
    <w:rsid w:val="008F10BD"/>
    <w:rsid w:val="008F3761"/>
    <w:rsid w:val="00905CC0"/>
    <w:rsid w:val="00914FF6"/>
    <w:rsid w:val="00922F70"/>
    <w:rsid w:val="009314C2"/>
    <w:rsid w:val="009408CA"/>
    <w:rsid w:val="00945F26"/>
    <w:rsid w:val="009553C0"/>
    <w:rsid w:val="00964124"/>
    <w:rsid w:val="009C6FC1"/>
    <w:rsid w:val="009C781A"/>
    <w:rsid w:val="009D2C25"/>
    <w:rsid w:val="009D6D4C"/>
    <w:rsid w:val="009E2592"/>
    <w:rsid w:val="009F418A"/>
    <w:rsid w:val="009F6DE1"/>
    <w:rsid w:val="00A147F9"/>
    <w:rsid w:val="00A27C5F"/>
    <w:rsid w:val="00A741B9"/>
    <w:rsid w:val="00A8148D"/>
    <w:rsid w:val="00A91658"/>
    <w:rsid w:val="00AA491D"/>
    <w:rsid w:val="00AA76CE"/>
    <w:rsid w:val="00AC5FCF"/>
    <w:rsid w:val="00AF2BC1"/>
    <w:rsid w:val="00AF554D"/>
    <w:rsid w:val="00B316BD"/>
    <w:rsid w:val="00B556CE"/>
    <w:rsid w:val="00B564FA"/>
    <w:rsid w:val="00B93613"/>
    <w:rsid w:val="00BB4B24"/>
    <w:rsid w:val="00BC3625"/>
    <w:rsid w:val="00BD1DBE"/>
    <w:rsid w:val="00BE4B13"/>
    <w:rsid w:val="00C16E3B"/>
    <w:rsid w:val="00C23E47"/>
    <w:rsid w:val="00C27F5D"/>
    <w:rsid w:val="00C65379"/>
    <w:rsid w:val="00C7117B"/>
    <w:rsid w:val="00C868A5"/>
    <w:rsid w:val="00CD008C"/>
    <w:rsid w:val="00CE34FC"/>
    <w:rsid w:val="00CF3C1A"/>
    <w:rsid w:val="00D400B3"/>
    <w:rsid w:val="00D4521D"/>
    <w:rsid w:val="00D53C39"/>
    <w:rsid w:val="00DA3E95"/>
    <w:rsid w:val="00DC2859"/>
    <w:rsid w:val="00DF5A3D"/>
    <w:rsid w:val="00E00B01"/>
    <w:rsid w:val="00E05826"/>
    <w:rsid w:val="00E30F98"/>
    <w:rsid w:val="00E511D4"/>
    <w:rsid w:val="00E8668B"/>
    <w:rsid w:val="00EF29F9"/>
    <w:rsid w:val="00F238F6"/>
    <w:rsid w:val="00F303AD"/>
    <w:rsid w:val="00F42062"/>
    <w:rsid w:val="00F46D0F"/>
    <w:rsid w:val="00F560C9"/>
    <w:rsid w:val="00F60AAB"/>
    <w:rsid w:val="00F632B9"/>
    <w:rsid w:val="00F710CA"/>
    <w:rsid w:val="00FC3AF8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4EEB"/>
  <w15:chartTrackingRefBased/>
  <w15:docId w15:val="{E76CEDB7-7C24-4FDD-B515-03927873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94"/>
  </w:style>
  <w:style w:type="paragraph" w:styleId="Rubrik1">
    <w:name w:val="heading 1"/>
    <w:basedOn w:val="Normal"/>
    <w:next w:val="Normal"/>
    <w:link w:val="Rubrik1Char"/>
    <w:uiPriority w:val="9"/>
    <w:qFormat/>
    <w:rsid w:val="0078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4094"/>
    <w:pPr>
      <w:keepNext/>
      <w:keepLines/>
      <w:suppressAutoHyphens/>
      <w:spacing w:before="120" w:after="0" w:line="240" w:lineRule="auto"/>
      <w:outlineLvl w:val="1"/>
    </w:pPr>
    <w:rPr>
      <w:rFonts w:ascii="Corbel" w:eastAsiaTheme="majorEastAsia" w:hAnsi="Corbel" w:cstheme="majorBid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4094"/>
    <w:rPr>
      <w:rFonts w:ascii="Corbel" w:eastAsiaTheme="majorEastAsia" w:hAnsi="Corbel" w:cstheme="majorBidi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1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5"/>
    <w:qFormat/>
    <w:rsid w:val="00814094"/>
    <w:rPr>
      <w:b/>
      <w:bCs/>
    </w:rPr>
  </w:style>
  <w:style w:type="paragraph" w:styleId="Liststycke">
    <w:name w:val="List Paragraph"/>
    <w:basedOn w:val="Normal"/>
    <w:uiPriority w:val="34"/>
    <w:qFormat/>
    <w:rsid w:val="00814094"/>
    <w:pPr>
      <w:ind w:left="720"/>
      <w:contextualSpacing/>
    </w:pPr>
  </w:style>
  <w:style w:type="paragraph" w:styleId="Punktlista">
    <w:name w:val="List Bullet"/>
    <w:basedOn w:val="Normal"/>
    <w:uiPriority w:val="3"/>
    <w:qFormat/>
    <w:rsid w:val="00814094"/>
    <w:pPr>
      <w:numPr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2">
    <w:name w:val="List Bullet 2"/>
    <w:basedOn w:val="Normal"/>
    <w:uiPriority w:val="3"/>
    <w:semiHidden/>
    <w:rsid w:val="00814094"/>
    <w:pPr>
      <w:numPr>
        <w:ilvl w:val="1"/>
        <w:numId w:val="2"/>
      </w:numPr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3">
    <w:name w:val="List Bullet 3"/>
    <w:basedOn w:val="Normal"/>
    <w:uiPriority w:val="3"/>
    <w:semiHidden/>
    <w:rsid w:val="00814094"/>
    <w:pPr>
      <w:numPr>
        <w:ilvl w:val="2"/>
        <w:numId w:val="2"/>
      </w:numPr>
      <w:tabs>
        <w:tab w:val="left" w:pos="454"/>
      </w:tabs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4">
    <w:name w:val="List Bullet 4"/>
    <w:basedOn w:val="Normal"/>
    <w:uiPriority w:val="3"/>
    <w:semiHidden/>
    <w:rsid w:val="00814094"/>
    <w:pPr>
      <w:numPr>
        <w:ilvl w:val="3"/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5">
    <w:name w:val="List Bullet 5"/>
    <w:basedOn w:val="Punktlista4"/>
    <w:uiPriority w:val="3"/>
    <w:semiHidden/>
    <w:rsid w:val="00814094"/>
    <w:pPr>
      <w:numPr>
        <w:ilvl w:val="4"/>
      </w:numPr>
    </w:pPr>
  </w:style>
  <w:style w:type="numbering" w:customStyle="1" w:styleId="MallPunktlista">
    <w:name w:val="Mall Punktlista"/>
    <w:uiPriority w:val="99"/>
    <w:rsid w:val="00814094"/>
    <w:pPr>
      <w:numPr>
        <w:numId w:val="1"/>
      </w:numPr>
    </w:pPr>
  </w:style>
  <w:style w:type="character" w:customStyle="1" w:styleId="StyckeChar">
    <w:name w:val="Stycke Char"/>
    <w:basedOn w:val="Standardstycketeckensnitt"/>
    <w:link w:val="Stycke"/>
    <w:uiPriority w:val="1"/>
    <w:locked/>
    <w:rsid w:val="00AA76CE"/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customStyle="1" w:styleId="Stycke">
    <w:name w:val="Stycke"/>
    <w:link w:val="StyckeChar"/>
    <w:uiPriority w:val="1"/>
    <w:qFormat/>
    <w:rsid w:val="00AA76CE"/>
    <w:pPr>
      <w:spacing w:before="80" w:after="0" w:line="312" w:lineRule="auto"/>
    </w:pPr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AA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963C9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27BB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60469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85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eaktown.com/reviews/9129/ubiquiti-unifi-review/index.html" TargetMode="External"/><Relationship Id="rId18" Type="http://schemas.openxmlformats.org/officeDocument/2006/relationships/hyperlink" Target="https://www.youtube.com/watch?v=d30n-YxOHo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hXCTbFnK8o" TargetMode="External"/><Relationship Id="rId17" Type="http://schemas.openxmlformats.org/officeDocument/2006/relationships/hyperlink" Target="https://www.youtube.com/watch?v=6Jubl1UnJ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lYua0g4a7O-aNI7ijzN3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QhU9jd03a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D4wqwvenOIc" TargetMode="External"/><Relationship Id="rId10" Type="http://schemas.openxmlformats.org/officeDocument/2006/relationships/hyperlink" Target="https://www.xn--itskerhet-x2a.com" TargetMode="External"/><Relationship Id="rId19" Type="http://schemas.openxmlformats.org/officeDocument/2006/relationships/hyperlink" Target="https://youtu.be/bPVaOlJ6ln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owtogeek.com/237232/what-is-a-tpm-and-why-does-windows-need-one-for-disk-encryption/" TargetMode="External"/><Relationship Id="rId14" Type="http://schemas.openxmlformats.org/officeDocument/2006/relationships/hyperlink" Target="https://www.solarwinds.com/-/media/solarwinds/swdcv2/landing-pages/for-dummies-series/network-monitoring-for-dummies-2nd-solarwinds-special-edition.ashx?rev=f2760e741bd04a9687f2b341b202f6d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316e73f-d84d-49b2-9bbf-8be1daa77608" xsi:nil="true"/>
    <Has_Teacher_Only_SectionGroup xmlns="f316e73f-d84d-49b2-9bbf-8be1daa77608" xsi:nil="true"/>
    <Is_Collaboration_Space_Locked xmlns="f316e73f-d84d-49b2-9bbf-8be1daa77608" xsi:nil="true"/>
    <Teachers xmlns="f316e73f-d84d-49b2-9bbf-8be1daa77608">
      <UserInfo>
        <DisplayName/>
        <AccountId xsi:nil="true"/>
        <AccountType/>
      </UserInfo>
    </Teachers>
    <Self_Registration_Enabled xmlns="f316e73f-d84d-49b2-9bbf-8be1daa77608" xsi:nil="true"/>
    <DefaultSectionNames xmlns="f316e73f-d84d-49b2-9bbf-8be1daa77608" xsi:nil="true"/>
    <CultureName xmlns="f316e73f-d84d-49b2-9bbf-8be1daa77608" xsi:nil="true"/>
    <Invited_Teachers xmlns="f316e73f-d84d-49b2-9bbf-8be1daa77608" xsi:nil="true"/>
    <Invited_Students xmlns="f316e73f-d84d-49b2-9bbf-8be1daa77608" xsi:nil="true"/>
    <FolderType xmlns="f316e73f-d84d-49b2-9bbf-8be1daa77608" xsi:nil="true"/>
    <Owner xmlns="f316e73f-d84d-49b2-9bbf-8be1daa77608">
      <UserInfo>
        <DisplayName/>
        <AccountId xsi:nil="true"/>
        <AccountType/>
      </UserInfo>
    </Owner>
    <Students xmlns="f316e73f-d84d-49b2-9bbf-8be1daa77608">
      <UserInfo>
        <DisplayName/>
        <AccountId xsi:nil="true"/>
        <AccountType/>
      </UserInfo>
    </Students>
    <AppVersion xmlns="f316e73f-d84d-49b2-9bbf-8be1daa77608" xsi:nil="true"/>
    <NotebookType xmlns="f316e73f-d84d-49b2-9bbf-8be1daa77608" xsi:nil="true"/>
    <Student_Groups xmlns="f316e73f-d84d-49b2-9bbf-8be1daa77608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B705FBAEE8A49841B1DA850979807" ma:contentTypeVersion="28" ma:contentTypeDescription="Skapa ett nytt dokument." ma:contentTypeScope="" ma:versionID="81613ad89e821a7524b4e1afebb37bff">
  <xsd:schema xmlns:xsd="http://www.w3.org/2001/XMLSchema" xmlns:xs="http://www.w3.org/2001/XMLSchema" xmlns:p="http://schemas.microsoft.com/office/2006/metadata/properties" xmlns:ns3="f316e73f-d84d-49b2-9bbf-8be1daa77608" xmlns:ns4="9f306290-0e2c-46e7-ac84-1fd3a19d63a1" targetNamespace="http://schemas.microsoft.com/office/2006/metadata/properties" ma:root="true" ma:fieldsID="e4aaa9c5eb23a93181f3e95a5e9ac102" ns3:_="" ns4:_="">
    <xsd:import namespace="f316e73f-d84d-49b2-9bbf-8be1daa77608"/>
    <xsd:import namespace="9f306290-0e2c-46e7-ac84-1fd3a19d63a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73f-d84d-49b2-9bbf-8be1daa7760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06290-0e2c-46e7-ac84-1fd3a19d63a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FC6-90C9-44DC-995C-777162671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F1BD4-5BE9-4F6A-B9E7-B6813BF607C6}">
  <ds:schemaRefs>
    <ds:schemaRef ds:uri="http://purl.org/dc/elements/1.1/"/>
    <ds:schemaRef ds:uri="http://schemas.microsoft.com/office/infopath/2007/PartnerControls"/>
    <ds:schemaRef ds:uri="f316e73f-d84d-49b2-9bbf-8be1daa7760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f306290-0e2c-46e7-ac84-1fd3a19d63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D240C2-B131-43C1-A8B2-65F26589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73f-d84d-49b2-9bbf-8be1daa77608"/>
    <ds:schemaRef ds:uri="9f306290-0e2c-46e7-ac84-1fd3a19d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C0883-6371-4142-B1F1-E2B2F3B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744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4683</CharactersWithSpaces>
  <SharedDoc>false</SharedDoc>
  <HLinks>
    <vt:vector size="24" baseType="variant">
      <vt:variant>
        <vt:i4>4980800</vt:i4>
      </vt:variant>
      <vt:variant>
        <vt:i4>9</vt:i4>
      </vt:variant>
      <vt:variant>
        <vt:i4>0</vt:i4>
      </vt:variant>
      <vt:variant>
        <vt:i4>5</vt:i4>
      </vt:variant>
      <vt:variant>
        <vt:lpwstr>https://youtu.be/D4wqwvenOIc</vt:lpwstr>
      </vt:variant>
      <vt:variant>
        <vt:lpwstr/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s://www.solarwinds.com/-/media/solarwinds/swdcv2/landing-pages/for-dummies-series/network-monitoring-for-dummies-2nd-solarwinds-special-edition.ashx?rev=f2760e741bd04a9687f2b341b202f6dd</vt:lpwstr>
      </vt:variant>
      <vt:variant>
        <vt:lpwstr/>
      </vt:variant>
      <vt:variant>
        <vt:i4>11468903</vt:i4>
      </vt:variant>
      <vt:variant>
        <vt:i4>3</vt:i4>
      </vt:variant>
      <vt:variant>
        <vt:i4>0</vt:i4>
      </vt:variant>
      <vt:variant>
        <vt:i4>5</vt:i4>
      </vt:variant>
      <vt:variant>
        <vt:lpwstr>https://www.itsäkerhet.com/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howtogeek.com/237232/what-is-a-tpm-and-why-does-windows-need-one-for-disk-encryp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Jimmy Jansson</cp:lastModifiedBy>
  <cp:revision>110</cp:revision>
  <cp:lastPrinted>2020-06-01T19:54:00Z</cp:lastPrinted>
  <dcterms:created xsi:type="dcterms:W3CDTF">2020-05-26T21:22:00Z</dcterms:created>
  <dcterms:modified xsi:type="dcterms:W3CDTF">2020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B705FBAEE8A49841B1DA850979807</vt:lpwstr>
  </property>
</Properties>
</file>